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994" w:rsidRPr="008A4994" w:rsidRDefault="008A4994" w:rsidP="008A4994">
      <w:pPr>
        <w:spacing w:after="0" w:line="360" w:lineRule="auto"/>
        <w:jc w:val="center"/>
        <w:rPr>
          <w:b/>
        </w:rPr>
      </w:pPr>
      <w:r w:rsidRPr="008A4994">
        <w:rPr>
          <w:b/>
        </w:rPr>
        <w:t>ANEXO V</w:t>
      </w:r>
      <w:r>
        <w:rPr>
          <w:b/>
        </w:rPr>
        <w:t>II</w:t>
      </w:r>
    </w:p>
    <w:p w:rsidR="008A4994" w:rsidRPr="008A4994" w:rsidRDefault="008A4994" w:rsidP="008A4994">
      <w:pPr>
        <w:spacing w:after="0" w:line="360" w:lineRule="auto"/>
        <w:jc w:val="center"/>
        <w:rPr>
          <w:b/>
        </w:rPr>
      </w:pPr>
      <w:r w:rsidRPr="008A4994">
        <w:rPr>
          <w:b/>
        </w:rPr>
        <w:t>MINUTA DE CONTRATO</w:t>
      </w:r>
    </w:p>
    <w:p w:rsidR="008A4994" w:rsidRPr="008A4994" w:rsidRDefault="00265E40" w:rsidP="008A4994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bookmarkStart w:id="0" w:name="_GoBack"/>
      <w:bookmarkEnd w:id="0"/>
      <w:r w:rsidR="00F96C72">
        <w:rPr>
          <w:b/>
        </w:rPr>
        <w:t>5</w:t>
      </w:r>
      <w:r w:rsidR="008A4994" w:rsidRPr="008A4994">
        <w:rPr>
          <w:b/>
        </w:rPr>
        <w:t>/2016 – S.R.P.</w:t>
      </w:r>
    </w:p>
    <w:p w:rsidR="008A4994" w:rsidRPr="008A4994" w:rsidRDefault="00897CB5" w:rsidP="008A4994">
      <w:pPr>
        <w:spacing w:after="0" w:line="360" w:lineRule="auto"/>
        <w:jc w:val="center"/>
        <w:rPr>
          <w:b/>
        </w:rPr>
      </w:pPr>
      <w:r>
        <w:rPr>
          <w:b/>
        </w:rPr>
        <w:t xml:space="preserve">Processos n° </w:t>
      </w:r>
      <w:r w:rsidR="00F96C72">
        <w:rPr>
          <w:b/>
        </w:rPr>
        <w:t>9</w:t>
      </w:r>
      <w:r w:rsidR="008A4994" w:rsidRPr="008A4994">
        <w:rPr>
          <w:b/>
        </w:rPr>
        <w:t>-2016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125538" w:rsidP="008A4994">
      <w:pPr>
        <w:spacing w:after="0" w:line="360" w:lineRule="auto"/>
        <w:ind w:left="6372"/>
        <w:jc w:val="both"/>
      </w:pPr>
      <w:r>
        <w:t xml:space="preserve">CONTRATO QUE ENTRE SI CELEBRAM </w:t>
      </w:r>
      <w:r w:rsidR="00676CF2">
        <w:t>A CÂMARA</w:t>
      </w:r>
      <w:proofErr w:type="gramStart"/>
      <w:r w:rsidR="00676CF2">
        <w:t xml:space="preserve"> </w:t>
      </w:r>
      <w:r w:rsidR="008A4994">
        <w:t xml:space="preserve"> </w:t>
      </w:r>
      <w:proofErr w:type="gramEnd"/>
      <w:r w:rsidR="008A4994">
        <w:t>MUNICÍPIO DE NOVA ANDRADINA  – MS, E A EMPRESA:</w:t>
      </w:r>
    </w:p>
    <w:p w:rsidR="008A4994" w:rsidRDefault="008A4994" w:rsidP="008A4994">
      <w:pPr>
        <w:spacing w:after="0" w:line="360" w:lineRule="auto"/>
        <w:ind w:left="5664" w:firstLine="708"/>
        <w:jc w:val="both"/>
      </w:pPr>
      <w:r>
        <w:t>____________________________________</w:t>
      </w:r>
    </w:p>
    <w:p w:rsidR="008A4994" w:rsidRDefault="008A4994" w:rsidP="008A4994">
      <w:pPr>
        <w:spacing w:after="0" w:line="360" w:lineRule="auto"/>
        <w:jc w:val="both"/>
      </w:pPr>
    </w:p>
    <w:p w:rsidR="008A4994" w:rsidRPr="008A4994" w:rsidRDefault="008A4994" w:rsidP="008A4994">
      <w:pPr>
        <w:spacing w:after="0" w:line="360" w:lineRule="auto"/>
        <w:jc w:val="both"/>
        <w:rPr>
          <w:b/>
        </w:rPr>
      </w:pPr>
      <w:r w:rsidRPr="008A4994">
        <w:rPr>
          <w:b/>
        </w:rPr>
        <w:t>1 – PARTES:</w:t>
      </w:r>
    </w:p>
    <w:p w:rsidR="005E0F6E" w:rsidRDefault="005E0F6E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>
        <w:t xml:space="preserve">A CÂMARA MUNICIPAL DE NOVA ANDRADINA - MS, pessoa jurídica de direito público interno, inscrito no CNPJ nº. </w:t>
      </w:r>
      <w:r w:rsidRPr="008A4994">
        <w:t>15.487.762/0001-31</w:t>
      </w:r>
      <w:r>
        <w:t>, com sede à Rua São José, nº 664, nesta</w:t>
      </w:r>
      <w:proofErr w:type="gramStart"/>
      <w:r>
        <w:t>, representada pelo seu Presidente Vereador Aparecido</w:t>
      </w:r>
      <w:proofErr w:type="gramEnd"/>
      <w:r>
        <w:t xml:space="preserve"> Soares de Oliveira, brasileiro, casado, residente e domiciliado à Rua </w:t>
      </w:r>
      <w:r w:rsidR="00F62821">
        <w:t>____________________</w:t>
      </w:r>
      <w:r>
        <w:t>, Nº</w:t>
      </w:r>
      <w:r w:rsidR="00F62821">
        <w:t>__________</w:t>
      </w:r>
      <w:r>
        <w:t xml:space="preserve">, portador da cédula de identidade </w:t>
      </w:r>
      <w:r w:rsidR="004551DC">
        <w:t xml:space="preserve">RG </w:t>
      </w:r>
      <w:r>
        <w:t xml:space="preserve">n° </w:t>
      </w:r>
      <w:r w:rsidR="00F62821">
        <w:t>_____________</w:t>
      </w:r>
      <w:r>
        <w:t xml:space="preserve"> expedida pela </w:t>
      </w:r>
      <w:r w:rsidR="00F62821">
        <w:t>_________</w:t>
      </w:r>
      <w:r>
        <w:t xml:space="preserve"> e inscrito no CPF sob o n° </w:t>
      </w:r>
      <w:r w:rsidR="00F62821">
        <w:t>______________</w:t>
      </w:r>
      <w:r w:rsidR="00785511">
        <w:t>_____________</w:t>
      </w:r>
      <w:r w:rsidR="004551DC">
        <w:t>_</w:t>
      </w:r>
      <w:r>
        <w:t xml:space="preserve">, neste ato denominado simplesmente, CONTRATANTE e a Empresa </w:t>
      </w:r>
      <w:r w:rsidR="00F62821">
        <w:t>___________________________</w:t>
      </w:r>
      <w:r w:rsidR="00785511">
        <w:t>______</w:t>
      </w:r>
      <w:r w:rsidR="004551DC">
        <w:t>,</w:t>
      </w:r>
      <w:r>
        <w:t xml:space="preserve"> estabelecida na </w:t>
      </w:r>
      <w:r w:rsidR="00F62821">
        <w:t>________________</w:t>
      </w:r>
      <w:r w:rsidR="00785511">
        <w:t>_______________</w:t>
      </w:r>
      <w:r w:rsidR="00F62821">
        <w:t>_</w:t>
      </w:r>
      <w:r w:rsidR="004551DC">
        <w:t>,</w:t>
      </w:r>
      <w:r>
        <w:t xml:space="preserve"> no Município de </w:t>
      </w:r>
      <w:r w:rsidR="00F62821">
        <w:t>________________________</w:t>
      </w:r>
      <w:r w:rsidR="004551DC">
        <w:t>,</w:t>
      </w:r>
      <w:r>
        <w:t xml:space="preserve"> inscrita no CNPJ. Nº </w:t>
      </w:r>
      <w:r w:rsidR="00F62821">
        <w:t>_______________________</w:t>
      </w:r>
      <w:r w:rsidR="004551DC">
        <w:t>,</w:t>
      </w:r>
      <w:r>
        <w:t xml:space="preserve"> representada pelo seu sócio proprietário </w:t>
      </w:r>
      <w:proofErr w:type="gramStart"/>
      <w:r>
        <w:t>Sr.</w:t>
      </w:r>
      <w:proofErr w:type="gramEnd"/>
      <w:r>
        <w:t xml:space="preserve"> </w:t>
      </w:r>
      <w:r w:rsidR="00F62821">
        <w:t>________________</w:t>
      </w:r>
      <w:r w:rsidR="004551DC">
        <w:t>,</w:t>
      </w:r>
      <w:r>
        <w:t xml:space="preserve"> brasileiro, </w:t>
      </w:r>
      <w:r w:rsidR="00F62821">
        <w:t>_________________</w:t>
      </w:r>
      <w:r w:rsidR="004551DC">
        <w:t>,</w:t>
      </w:r>
      <w:r>
        <w:t xml:space="preserve"> PROFISSÃO</w:t>
      </w:r>
      <w:r w:rsidR="00F62821">
        <w:t xml:space="preserve"> _______________</w:t>
      </w:r>
      <w:r w:rsidR="004551DC">
        <w:t>,</w:t>
      </w:r>
      <w:r>
        <w:t xml:space="preserve"> portador do CPF. </w:t>
      </w:r>
      <w:r w:rsidR="00F62821">
        <w:t>__________________</w:t>
      </w:r>
      <w:r>
        <w:t xml:space="preserve"> e RG. </w:t>
      </w:r>
      <w:r w:rsidR="00F62821">
        <w:t>____________________</w:t>
      </w:r>
      <w:r w:rsidR="004551DC">
        <w:t>,</w:t>
      </w:r>
      <w:r>
        <w:t xml:space="preserve"> residente e domiciliado a Rua </w:t>
      </w:r>
      <w:r w:rsidR="00F62821">
        <w:t>__________________</w:t>
      </w:r>
      <w:r w:rsidR="004551DC">
        <w:t>,</w:t>
      </w:r>
      <w:r>
        <w:t xml:space="preserve"> em </w:t>
      </w:r>
      <w:r w:rsidR="00F62821">
        <w:t>___________________</w:t>
      </w:r>
      <w:r w:rsidR="004551DC">
        <w:t>,</w:t>
      </w:r>
      <w:r>
        <w:t xml:space="preserve"> denominada CONTRATADA, tem entre si ajustado </w:t>
      </w:r>
      <w:proofErr w:type="gramStart"/>
      <w:r>
        <w:t>as</w:t>
      </w:r>
      <w:proofErr w:type="gramEnd"/>
      <w:r>
        <w:t xml:space="preserve"> condições a seguir:</w:t>
      </w:r>
    </w:p>
    <w:p w:rsidR="008A4994" w:rsidRDefault="008A4994" w:rsidP="008A4994">
      <w:pPr>
        <w:spacing w:after="0" w:line="360" w:lineRule="auto"/>
        <w:jc w:val="both"/>
      </w:pPr>
    </w:p>
    <w:p w:rsidR="005E0F6E" w:rsidRPr="00785511" w:rsidRDefault="008A4994" w:rsidP="008A4994">
      <w:pPr>
        <w:spacing w:after="0" w:line="360" w:lineRule="auto"/>
        <w:jc w:val="both"/>
        <w:rPr>
          <w:b/>
        </w:rPr>
      </w:pPr>
      <w:r w:rsidRPr="00785511">
        <w:rPr>
          <w:b/>
        </w:rPr>
        <w:t>CLAUSULA PRIMEIRA – D</w:t>
      </w:r>
      <w:r w:rsidR="005E0F6E" w:rsidRPr="00785511">
        <w:rPr>
          <w:b/>
        </w:rPr>
        <w:t>A</w:t>
      </w:r>
      <w:r w:rsidRPr="00785511">
        <w:rPr>
          <w:b/>
        </w:rPr>
        <w:t xml:space="preserve"> </w:t>
      </w:r>
      <w:r w:rsidR="005E0F6E" w:rsidRPr="00785511">
        <w:rPr>
          <w:b/>
        </w:rPr>
        <w:t xml:space="preserve">AUTORIZAÇÃO, LICITAÇÃO E </w:t>
      </w:r>
      <w:r w:rsidRPr="00785511">
        <w:rPr>
          <w:b/>
        </w:rPr>
        <w:t>OBJETO</w:t>
      </w:r>
      <w:r w:rsidR="005E0F6E" w:rsidRPr="00785511">
        <w:rPr>
          <w:b/>
        </w:rPr>
        <w:t>:</w:t>
      </w:r>
    </w:p>
    <w:p w:rsidR="00F62821" w:rsidRDefault="00F62821" w:rsidP="008A4994">
      <w:pPr>
        <w:spacing w:after="0" w:line="360" w:lineRule="auto"/>
        <w:jc w:val="both"/>
      </w:pPr>
    </w:p>
    <w:p w:rsidR="008A4994" w:rsidRDefault="005E0F6E" w:rsidP="00093829">
      <w:pPr>
        <w:spacing w:after="0" w:line="360" w:lineRule="auto"/>
        <w:ind w:left="708"/>
        <w:jc w:val="both"/>
      </w:pPr>
      <w:r w:rsidRPr="00785511">
        <w:rPr>
          <w:b/>
        </w:rPr>
        <w:t>1.1</w:t>
      </w:r>
      <w:r>
        <w:t xml:space="preserve"> </w:t>
      </w:r>
      <w:r w:rsidRPr="005E0F6E">
        <w:t>O presente Contrato é regido pelas cláusulas e condições nele contidos, pela Lei Federal no.  8.666/93 e suas posteriores alterações</w:t>
      </w:r>
      <w:r>
        <w:t xml:space="preserve"> e é </w:t>
      </w:r>
      <w:r w:rsidRPr="005E0F6E">
        <w:t>celebrado em decorrência da autorização do Presidente da Câmara Municipal, exarada em despacho constan</w:t>
      </w:r>
      <w:r>
        <w:t>te do Processo Administrativo n</w:t>
      </w:r>
      <w:r w:rsidR="004551DC">
        <w:t xml:space="preserve">º </w:t>
      </w:r>
      <w:r w:rsidR="00F96C72">
        <w:t>9</w:t>
      </w:r>
      <w:r w:rsidRPr="005E0F6E">
        <w:t xml:space="preserve">/2016, gerado pelo Pregão n° </w:t>
      </w:r>
      <w:r w:rsidR="00265E40">
        <w:t>5/</w:t>
      </w:r>
      <w:r w:rsidRPr="005E0F6E">
        <w:t>2016, que faz parte integrante e complementar deste Contrato, como se nele estivesse contido.</w:t>
      </w:r>
    </w:p>
    <w:p w:rsidR="00F62821" w:rsidRDefault="00F62821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785511">
        <w:rPr>
          <w:b/>
        </w:rPr>
        <w:lastRenderedPageBreak/>
        <w:t>1.</w:t>
      </w:r>
      <w:r w:rsidR="005E0F6E" w:rsidRPr="00785511">
        <w:rPr>
          <w:b/>
        </w:rPr>
        <w:t>2</w:t>
      </w:r>
      <w:r w:rsidRPr="00785511">
        <w:rPr>
          <w:b/>
        </w:rPr>
        <w:t xml:space="preserve"> </w:t>
      </w:r>
      <w:r w:rsidR="00F62821" w:rsidRPr="00785511">
        <w:rPr>
          <w:b/>
        </w:rPr>
        <w:t>OBJETO</w:t>
      </w:r>
      <w:proofErr w:type="gramEnd"/>
      <w:r w:rsidR="00F62821" w:rsidRPr="00785511">
        <w:rPr>
          <w:b/>
        </w:rPr>
        <w:t>:</w:t>
      </w:r>
      <w:r w:rsidR="00F62821" w:rsidRPr="00F62821">
        <w:t xml:space="preserve"> </w:t>
      </w:r>
      <w:r w:rsidR="00F96C72" w:rsidRPr="00F96C72">
        <w:t>Aquisição de Material de Expediente para o ano de 2016</w:t>
      </w:r>
      <w:r w:rsidR="004551DC">
        <w:t>, conforme solicitaç</w:t>
      </w:r>
      <w:r w:rsidR="00F96C72">
        <w:t>ão</w:t>
      </w:r>
      <w:r w:rsidR="004551DC">
        <w:t xml:space="preserve"> </w:t>
      </w:r>
      <w:r w:rsidR="00D86F70">
        <w:t xml:space="preserve">nº </w:t>
      </w:r>
      <w:r w:rsidR="00F96C72">
        <w:t>9</w:t>
      </w:r>
      <w:r w:rsidR="00F62821" w:rsidRPr="00F62821">
        <w:t>/2016 da Câmara Municipal de Nova Andradina, conforme especificado no anexo I – Termo de Referência do Edital.</w:t>
      </w:r>
    </w:p>
    <w:p w:rsidR="00093829" w:rsidRDefault="00093829" w:rsidP="008A4994">
      <w:pPr>
        <w:spacing w:after="0" w:line="360" w:lineRule="auto"/>
        <w:jc w:val="both"/>
        <w:rPr>
          <w:b/>
        </w:rPr>
      </w:pPr>
    </w:p>
    <w:p w:rsidR="008A4994" w:rsidRPr="00785511" w:rsidRDefault="008A4994" w:rsidP="008A4994">
      <w:pPr>
        <w:spacing w:after="0" w:line="360" w:lineRule="auto"/>
        <w:jc w:val="both"/>
        <w:rPr>
          <w:b/>
        </w:rPr>
      </w:pPr>
      <w:r w:rsidRPr="00785511">
        <w:rPr>
          <w:b/>
        </w:rPr>
        <w:t>CLAUSULA SEGUNDA – DO PRAZO DE VALIDADE E DO CANCELAMENTO DO REGISTRO DE PREÇOS.</w:t>
      </w:r>
    </w:p>
    <w:p w:rsidR="008A4994" w:rsidRPr="00785511" w:rsidRDefault="008A4994" w:rsidP="008A4994">
      <w:pPr>
        <w:spacing w:after="0" w:line="360" w:lineRule="auto"/>
        <w:jc w:val="both"/>
        <w:rPr>
          <w:b/>
        </w:rPr>
      </w:pPr>
    </w:p>
    <w:p w:rsidR="008A4994" w:rsidRDefault="008A4994" w:rsidP="00093829">
      <w:pPr>
        <w:spacing w:after="0" w:line="360" w:lineRule="auto"/>
        <w:ind w:left="708"/>
        <w:jc w:val="both"/>
      </w:pPr>
      <w:r w:rsidRPr="00785511">
        <w:rPr>
          <w:b/>
        </w:rPr>
        <w:t>2.1</w:t>
      </w:r>
      <w:r>
        <w:t xml:space="preserve"> O prazo de validade </w:t>
      </w:r>
      <w:r w:rsidR="00D86F70">
        <w:t xml:space="preserve">do registro de preços será de </w:t>
      </w:r>
      <w:r w:rsidR="00C36A92">
        <w:t>12</w:t>
      </w:r>
      <w:r w:rsidR="00D86F70">
        <w:t xml:space="preserve"> (</w:t>
      </w:r>
      <w:r w:rsidR="00C36A92">
        <w:t>doze</w:t>
      </w:r>
      <w:r>
        <w:t>) meses, contado a partir da data da assinatura da respectiva Ata de Sistema de Registro de Preços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785511">
        <w:rPr>
          <w:b/>
        </w:rPr>
        <w:t>2.2</w:t>
      </w:r>
      <w:r>
        <w:t xml:space="preserve"> A Ata de Sistema de Registro de Preços poderá ser alterada ou cancelada na ocorrência das situações previstas nos artigos 15 e 18, respectivamente do Decreto Municipal n° 947 de 14 de dezembro de 2009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785511" w:rsidRDefault="008A4994" w:rsidP="008A4994">
      <w:pPr>
        <w:spacing w:after="0" w:line="360" w:lineRule="auto"/>
        <w:jc w:val="both"/>
        <w:rPr>
          <w:b/>
        </w:rPr>
      </w:pPr>
      <w:r w:rsidRPr="00785511">
        <w:rPr>
          <w:b/>
        </w:rPr>
        <w:t>CLAUSULA TERCEIRA - DAS CONTRATAÇÕES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3.1</w:t>
      </w:r>
      <w:r>
        <w:t xml:space="preserve"> O licitante vencedor estará obrigado a celebrar os contratos que poderão advir, nas condições estabelecidas no ato convocatório, nos respectivos Anexos e na própria Ata de Sistema de Registro de Preços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3.2</w:t>
      </w:r>
      <w:r>
        <w:t xml:space="preserve"> A existência de preços registrados não obriga a </w:t>
      </w:r>
      <w:r w:rsidR="00C827C7">
        <w:t>Câmara Municipal de Nova Andradina</w:t>
      </w:r>
      <w:r>
        <w:t xml:space="preserve"> a firmar as contratações que deles poderão advir, ficando-lhe facultada a utilização de outros meios, respeitada a legislação relativa às licitações, sendo </w:t>
      </w:r>
      <w:r w:rsidR="00C827C7">
        <w:t>assegurada</w:t>
      </w:r>
      <w:r>
        <w:t xml:space="preserve"> ao beneficiário do registro a preferência de contratação em igualdade de condições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3.3</w:t>
      </w:r>
      <w:r>
        <w:t xml:space="preserve"> Para instruir a contratação o órgão responsável emitira Ordem de Compra/Serviço, ou instrumento equivalente, constando as quantidades, o preço registrado, o local da execução/ fornecimento o prazo e o horário da execução/ fornecimento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>CLAUSULA QUARTA - DAS CONDIÇÕES DE FORNECIMENTO/ EXECUÇÃO DO OBJETO DA LICITAÇÃO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1</w:t>
      </w:r>
      <w:r>
        <w:t xml:space="preserve"> O fornecimento será </w:t>
      </w:r>
      <w:r w:rsidRPr="006E4993">
        <w:t xml:space="preserve">de </w:t>
      </w:r>
      <w:r w:rsidR="006E4993" w:rsidRPr="006E4993">
        <w:t>até 10</w:t>
      </w:r>
      <w:r w:rsidRPr="006E4993">
        <w:t xml:space="preserve"> (</w:t>
      </w:r>
      <w:r w:rsidR="006E4993" w:rsidRPr="006E4993">
        <w:t>dez</w:t>
      </w:r>
      <w:r w:rsidRPr="006E4993">
        <w:t>) dia</w:t>
      </w:r>
      <w:r w:rsidR="006E4993" w:rsidRPr="006E4993">
        <w:t>s</w:t>
      </w:r>
      <w:r w:rsidRPr="006E4993">
        <w:t xml:space="preserve"> a contar da AF, após</w:t>
      </w:r>
      <w:r>
        <w:t xml:space="preserve"> a solicitação </w:t>
      </w:r>
      <w:r w:rsidR="00C827C7">
        <w:t>do Presidente da Câmara</w:t>
      </w:r>
      <w:r>
        <w:t>, por um período de 12 (doze) meses a contar da assinatura da ata de sistema de registro de preços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2</w:t>
      </w:r>
      <w:r>
        <w:t xml:space="preserve"> A execução/ fornecimento ocorrerá de acordo com o especificado nos Anexos I e II do Edital nº </w:t>
      </w:r>
      <w:r w:rsidR="00265E40">
        <w:t>5/</w:t>
      </w:r>
      <w:r>
        <w:t>201</w:t>
      </w:r>
      <w:r w:rsidR="004551DC">
        <w:t>6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3</w:t>
      </w:r>
      <w:r>
        <w:t xml:space="preserve"> A execução/ fornecimento deverá ser procedida nas quantidades, prazos e horários determinados pelo </w:t>
      </w:r>
      <w:r w:rsidR="00C827C7">
        <w:t xml:space="preserve">CONTRATANTE </w:t>
      </w:r>
      <w:r>
        <w:t xml:space="preserve">e correrá por conta da </w:t>
      </w:r>
      <w:r w:rsidR="00C827C7">
        <w:t>CONTRATADA</w:t>
      </w:r>
      <w:r>
        <w:t>, transporte, tributos, encargos trabalhistas e previdenciários decorrentes da sua execução/ fornecimento.</w:t>
      </w:r>
      <w:r>
        <w:cr/>
      </w: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4</w:t>
      </w:r>
      <w:r>
        <w:t xml:space="preserve"> Por ocasião da execução/ fornecimento, a </w:t>
      </w:r>
      <w:r w:rsidR="00C827C7">
        <w:t xml:space="preserve">CONTRATADA </w:t>
      </w:r>
      <w:r>
        <w:t xml:space="preserve">deverá colher no comprovante respectivo </w:t>
      </w:r>
      <w:proofErr w:type="gramStart"/>
      <w:r>
        <w:t>a</w:t>
      </w:r>
      <w:proofErr w:type="gramEnd"/>
      <w:r>
        <w:t xml:space="preserve"> data, o nome, o cargo, a assinatura e o número do Registro Geral (RG) do servidor da </w:t>
      </w:r>
      <w:r w:rsidR="00C827C7">
        <w:t>CONTRATANTE</w:t>
      </w:r>
      <w:r>
        <w:t>, responsável pelo recebimento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4.5</w:t>
      </w:r>
      <w:r>
        <w:t xml:space="preserve"> Constatadas irregularidades no objeto contratual, o </w:t>
      </w:r>
      <w:r w:rsidR="00C827C7">
        <w:t xml:space="preserve">CONTRATANTE </w:t>
      </w:r>
      <w:r>
        <w:t>poderá: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1</w:t>
      </w:r>
      <w:r>
        <w:t xml:space="preserve"> Se disser respeito à especificação, rejeitá-lo no todo ou em parte, determinando a</w:t>
      </w:r>
      <w:r w:rsidR="00B273AC">
        <w:t xml:space="preserve"> </w:t>
      </w:r>
      <w:r>
        <w:t>substituição ou rescindindo a contratação, sem prejuízo das penalidades cabíveis;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2</w:t>
      </w:r>
      <w:r>
        <w:t xml:space="preserve"> Na hipótese de substituições, a </w:t>
      </w:r>
      <w:r w:rsidR="00C827C7">
        <w:t xml:space="preserve">CONTRATADA </w:t>
      </w:r>
      <w:r>
        <w:t xml:space="preserve">deverá fazê-la em conformidade com a indicação da Administração, no prazo máximo de 05 (cinco) dias, contado da notificação por escrito, mantido o preço inicialmente </w:t>
      </w:r>
      <w:r w:rsidR="00C827C7">
        <w:t>CONTRATADO</w:t>
      </w:r>
      <w:r>
        <w:t>;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3</w:t>
      </w:r>
      <w:r>
        <w:t xml:space="preserve"> Se disser respeito à diferença de quantidade ou de partes, determinar sua complementação ou rescindir a contratação, sem prejuízo das penalidades cabíveis; Na hipótese de complementação, a </w:t>
      </w:r>
      <w:r w:rsidR="00C827C7">
        <w:t xml:space="preserve">CONTRATADA </w:t>
      </w:r>
      <w:r>
        <w:t xml:space="preserve">deverá fazê-la em conformidade com a indicação do </w:t>
      </w:r>
      <w:r w:rsidR="00C827C7">
        <w:t>CONTRATANTE</w:t>
      </w:r>
      <w:r>
        <w:t>, no prazo máximo de 05 (cinco) dias, contado da notificação por escrito, mantido o preço inicialmente contratado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4</w:t>
      </w:r>
      <w:r>
        <w:t xml:space="preserve"> Os produtos e/ou serviços a serem fornecidos não poderão ter superado 50% de seu prazo de validade, verificado no ato de sua entrega, bem como devem ter registro nos órgãos competentes e possuir os certificados exigidos pela legislação competente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5</w:t>
      </w:r>
      <w:r>
        <w:t xml:space="preserve"> O local designado para entrega do objeto da licitação Será na sede do município, conforme a solicitação e orientação da </w:t>
      </w:r>
      <w:r w:rsidR="00C827C7">
        <w:t xml:space="preserve">Câmara </w:t>
      </w:r>
      <w:r>
        <w:t xml:space="preserve">Municipal de </w:t>
      </w:r>
      <w:r w:rsidR="00C827C7">
        <w:t>Nova Andradina - MS</w:t>
      </w:r>
      <w:r>
        <w:t>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4.5.6</w:t>
      </w:r>
      <w:r>
        <w:t xml:space="preserve"> - Competirá ao </w:t>
      </w:r>
      <w:r w:rsidR="00C827C7">
        <w:t xml:space="preserve">CONTRATANTE </w:t>
      </w:r>
      <w:r>
        <w:t>designar um servidor responsável por averiguar se o produto entregue e os serviços prestados correspondem às especificações exigidas neste Edital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>CLAUSULA QUINTA - DA FORMA DE PAGAMENTO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1</w:t>
      </w:r>
      <w:r>
        <w:t xml:space="preserve"> O pagamento será efetuado, de acordo com as quantidades fornecidas, em até 30 (trinta) dias contados da apresentação da nota fiscal/fatura, que totalizar o valor do empenho, atestada pel</w:t>
      </w:r>
      <w:r w:rsidR="00C827C7">
        <w:t>o</w:t>
      </w:r>
      <w:r>
        <w:t xml:space="preserve"> </w:t>
      </w:r>
      <w:r w:rsidR="00C827C7">
        <w:t>Departamento Administrativo e de Compras</w:t>
      </w:r>
      <w:r>
        <w:t>, acompanhada da Certidão de Regularidade com a Fazenda Federal, abrangendo inclusive as contribuições sociais do INSS, FGTS e Certidão Negativa de Débitos Trabalhistas - CNDT, dentro do prazo de validade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2</w:t>
      </w:r>
      <w:r>
        <w:t xml:space="preserve"> As notas fiscais/faturas que apresentarem incorreções serão devolvidas à </w:t>
      </w:r>
      <w:r w:rsidR="003A2443">
        <w:t xml:space="preserve">CONTRATADA </w:t>
      </w:r>
      <w:r>
        <w:t>e seu pagamento ocorrerá em até 10 (dez) dias corridos, após a data de sua apresentação válida respeitada o prazo do item 5.1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3</w:t>
      </w:r>
      <w:r>
        <w:t xml:space="preserve"> Os valores das notas fiscais estarão sujeitos às retenções previdenciárias e tributárias na forma da Lei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093829">
        <w:rPr>
          <w:b/>
        </w:rPr>
        <w:t>5.4</w:t>
      </w:r>
      <w:r>
        <w:t xml:space="preserve"> Pagamento</w:t>
      </w:r>
      <w:proofErr w:type="gramEnd"/>
      <w:r>
        <w:t xml:space="preserve"> por depósito bancário, devendo para isto, a contratada apor à nota fiscal, número da conta corrente, da agência e do banco e, estarão sujeitas as retenções fiscais e previdenciárias na forma da lei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5.5</w:t>
      </w:r>
      <w:r>
        <w:t xml:space="preserve"> Competirá ao </w:t>
      </w:r>
      <w:r w:rsidR="003A2443">
        <w:t xml:space="preserve">CONTRATANTE </w:t>
      </w:r>
      <w:r>
        <w:t>designar um servidor responsável por averiguar se o produto entregue e os serviços prestados correspondem às especificações exigidas neste Edital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 xml:space="preserve">CLAUSULA </w:t>
      </w:r>
      <w:proofErr w:type="gramStart"/>
      <w:r w:rsidRPr="00093829">
        <w:rPr>
          <w:b/>
        </w:rPr>
        <w:t>SEXTA – CÓDIGO</w:t>
      </w:r>
      <w:proofErr w:type="gramEnd"/>
      <w:r w:rsidRPr="00093829">
        <w:rPr>
          <w:b/>
        </w:rPr>
        <w:t xml:space="preserve"> DA DOTAÇÃO ORÇAMENTÁRIA / VALOR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6.1</w:t>
      </w:r>
      <w:r>
        <w:t xml:space="preserve"> A despesa decorrente desta licitação correrão à conta da dotação orçamentária específica: </w:t>
      </w:r>
      <w:r w:rsidR="003A2443" w:rsidRPr="003A2443">
        <w:t>01.0</w:t>
      </w:r>
      <w:r w:rsidR="00D86F70">
        <w:t>1.</w:t>
      </w:r>
      <w:r w:rsidR="0058062F">
        <w:t>2</w:t>
      </w:r>
      <w:r w:rsidR="00D86F70">
        <w:t>.</w:t>
      </w:r>
      <w:r w:rsidR="0058062F">
        <w:t>101</w:t>
      </w:r>
      <w:r w:rsidR="00D86F70">
        <w:t>.</w:t>
      </w:r>
      <w:r w:rsidR="0058062F">
        <w:t>3</w:t>
      </w:r>
      <w:r w:rsidR="00D86F70">
        <w:t>.</w:t>
      </w:r>
      <w:r w:rsidR="0058062F">
        <w:t>3</w:t>
      </w:r>
      <w:r w:rsidR="00D86F70">
        <w:t>.90.</w:t>
      </w:r>
      <w:r w:rsidR="0058062F">
        <w:t>30</w:t>
      </w:r>
      <w:r w:rsidR="00D86F70">
        <w:t>.</w:t>
      </w:r>
      <w:r w:rsidR="00F96C72">
        <w:t>1</w:t>
      </w:r>
      <w:r w:rsidR="0058062F">
        <w:t>6</w:t>
      </w:r>
      <w:r w:rsidR="00D86F70">
        <w:t>.00.00.00 (</w:t>
      </w:r>
      <w:r w:rsidR="008042FB">
        <w:t>1</w:t>
      </w:r>
      <w:r w:rsidR="0058062F">
        <w:t>6</w:t>
      </w:r>
      <w:r w:rsidR="003A2443" w:rsidRPr="003A2443">
        <w:t>/2016)</w:t>
      </w:r>
      <w:r w:rsidR="003A2443">
        <w:t>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6.2</w:t>
      </w:r>
      <w:r>
        <w:t xml:space="preserve"> </w:t>
      </w:r>
      <w:proofErr w:type="gramStart"/>
      <w:r>
        <w:t>Fica</w:t>
      </w:r>
      <w:proofErr w:type="gramEnd"/>
      <w:r>
        <w:t xml:space="preserve"> ajustado o valor total do presente Contrato em R$ (</w:t>
      </w:r>
      <w:r w:rsidR="00D86F70">
        <w:t>_________________________________</w:t>
      </w:r>
      <w:r>
        <w:t>)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Parágrafo Único:</w:t>
      </w:r>
      <w:r>
        <w:t xml:space="preserve"> A </w:t>
      </w:r>
      <w:r w:rsidR="003A2443">
        <w:t xml:space="preserve">CONTRATADA </w:t>
      </w:r>
      <w:r>
        <w:t>fica obrigada a aceitar, nas mesmas condições contratuais, os acréscimos e supressões que se fizerem no objeto do contrato</w:t>
      </w:r>
      <w:r w:rsidRPr="006E4993">
        <w:t>, até o limite de 25 % (</w:t>
      </w:r>
      <w:r>
        <w:t>vinte e cinco por cento) de seu valor atualizado, conforme faculta o art. 65 da Lei 8.666/93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lastRenderedPageBreak/>
        <w:t>CLAUSULA SETIMA – DAS PENALIDADES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7.1</w:t>
      </w:r>
      <w:r>
        <w:t xml:space="preserve"> Pelo atraso injustificado na entrega do objeto da licitação, </w:t>
      </w:r>
      <w:proofErr w:type="gramStart"/>
      <w:r>
        <w:t>sujeita-se</w:t>
      </w:r>
      <w:proofErr w:type="gramEnd"/>
      <w:r>
        <w:t xml:space="preserve"> o </w:t>
      </w:r>
      <w:r w:rsidR="003A2443">
        <w:t xml:space="preserve">CONTRATADO </w:t>
      </w:r>
      <w:r>
        <w:t>as penalidades prevista no caput do art. 86 da Lei 8.666/93, na seguinte conformidade: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093829">
        <w:rPr>
          <w:b/>
        </w:rPr>
        <w:t>7.2</w:t>
      </w:r>
      <w:r>
        <w:t xml:space="preserve"> até 03 dias, multa</w:t>
      </w:r>
      <w:proofErr w:type="gramEnd"/>
      <w:r>
        <w:t xml:space="preserve"> de 5% sobre o valor da obrigação, por dia de atraso;</w:t>
      </w:r>
    </w:p>
    <w:p w:rsidR="008A4994" w:rsidRDefault="008A4994" w:rsidP="00093829">
      <w:pPr>
        <w:spacing w:after="0" w:line="360" w:lineRule="auto"/>
        <w:ind w:left="708"/>
        <w:jc w:val="both"/>
      </w:pPr>
      <w:proofErr w:type="gramStart"/>
      <w:r w:rsidRPr="00093829">
        <w:rPr>
          <w:b/>
        </w:rPr>
        <w:t>7.3</w:t>
      </w:r>
      <w:r>
        <w:t xml:space="preserve"> superior</w:t>
      </w:r>
      <w:proofErr w:type="gramEnd"/>
      <w:r>
        <w:t xml:space="preserve"> a 05 dias, multa de 10 % sobre o valor da obrigação, por dia de atraso;</w:t>
      </w: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7.4</w:t>
      </w:r>
      <w:r>
        <w:t xml:space="preserve"> Pela inexecução total ou parcial do contrato a Administração poderá, garantida a prévia defesa, aplicar ao contratado </w:t>
      </w:r>
      <w:proofErr w:type="gramStart"/>
      <w:r>
        <w:t>as sansões</w:t>
      </w:r>
      <w:proofErr w:type="gramEnd"/>
      <w:r>
        <w:t xml:space="preserve"> previstas nos </w:t>
      </w:r>
      <w:r w:rsidR="00785511">
        <w:t xml:space="preserve">incisos I, III e IV do art. 87 </w:t>
      </w:r>
      <w:r>
        <w:t>da lei 8.666/93, e, multa de 10 %, calculada sobre o valor contrato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>CLAUSULA OITAVA – DA RESCISÃO CONTRATUAL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8.1</w:t>
      </w:r>
      <w:r>
        <w:t xml:space="preserve"> A rescisão contratual poderá ser: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1.1</w:t>
      </w:r>
      <w:r>
        <w:t xml:space="preserve"> Determinado por ato unilateral e escrito da </w:t>
      </w:r>
      <w:r w:rsidR="007971A8">
        <w:t>CONTRATANTE</w:t>
      </w:r>
      <w:r>
        <w:t>, nos casos previstos nos incisos I a XII e XVIII do artigo 78 da lei 8.666/93;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1.2</w:t>
      </w:r>
      <w:r>
        <w:t xml:space="preserve"> Amigável, por acordo das partes, reduzido a termo no processo da licitação, desde que haja conveniência para Administração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8.2</w:t>
      </w:r>
      <w:r>
        <w:t xml:space="preserve"> A inexecução total ou parcial do contrato enseja a sua rescisão pela administração, com as consequências previstas no item 1</w:t>
      </w:r>
      <w:r w:rsidR="0058062F">
        <w:t>1</w:t>
      </w:r>
      <w:r>
        <w:t>.7 do Edital, sem prejuízo das sanções previstas na Lei 8.666/93.</w:t>
      </w: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8.3</w:t>
      </w:r>
      <w:r>
        <w:t xml:space="preserve"> Constituem motivos para rescisão contratual os previstos no art. 78 da lei 8.666/93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3.1</w:t>
      </w:r>
      <w:r>
        <w:t xml:space="preserve"> Em caso de rescisão prevista nos incisos XII a XVII do art. 78 da lei federal 8.666/93, sem que haja culpa da contratada, será esta ressarcida dos prejuízos regulamentares comprovados, quando os houver sofrido.</w:t>
      </w:r>
    </w:p>
    <w:p w:rsidR="008A4994" w:rsidRDefault="008A4994" w:rsidP="00093829">
      <w:pPr>
        <w:spacing w:after="0" w:line="360" w:lineRule="auto"/>
        <w:ind w:left="1416"/>
        <w:jc w:val="both"/>
      </w:pPr>
    </w:p>
    <w:p w:rsidR="008A4994" w:rsidRDefault="008A4994" w:rsidP="00093829">
      <w:pPr>
        <w:spacing w:after="0" w:line="360" w:lineRule="auto"/>
        <w:ind w:left="1416"/>
        <w:jc w:val="both"/>
      </w:pPr>
      <w:r w:rsidRPr="00093829">
        <w:rPr>
          <w:b/>
        </w:rPr>
        <w:t>8.3.2</w:t>
      </w:r>
      <w:r>
        <w:t xml:space="preserve"> A rescisão contratual de que trata o inciso I do art. 78 acarretará as </w:t>
      </w:r>
      <w:r w:rsidR="00C62CCE">
        <w:t>consequências</w:t>
      </w:r>
      <w:r>
        <w:t xml:space="preserve"> previstas no art. 80, incisos I a IV, ambos da Lei federal 8.666/93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>CLÁUSULA NONA - DA PUBLICAÇÃO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 w:rsidRPr="00093829">
        <w:rPr>
          <w:b/>
        </w:rPr>
        <w:t>9.1</w:t>
      </w:r>
      <w:r>
        <w:t xml:space="preserve"> - Dentro do prazo legal, contados de sua assinatura, o CONTRATANTE providenciará a publicação do resumo deste Contrato.</w:t>
      </w:r>
    </w:p>
    <w:p w:rsidR="008A4994" w:rsidRDefault="008A4994" w:rsidP="008A4994">
      <w:pPr>
        <w:spacing w:after="0" w:line="360" w:lineRule="auto"/>
        <w:jc w:val="both"/>
      </w:pPr>
    </w:p>
    <w:p w:rsidR="008A4994" w:rsidRPr="00093829" w:rsidRDefault="008A4994" w:rsidP="008A4994">
      <w:pPr>
        <w:spacing w:after="0" w:line="360" w:lineRule="auto"/>
        <w:jc w:val="both"/>
        <w:rPr>
          <w:b/>
        </w:rPr>
      </w:pPr>
      <w:r w:rsidRPr="00093829">
        <w:rPr>
          <w:b/>
        </w:rPr>
        <w:t xml:space="preserve">CLAUSULA DECIMA – DO FORO </w:t>
      </w:r>
    </w:p>
    <w:p w:rsidR="008A4994" w:rsidRDefault="008A4994" w:rsidP="008A4994">
      <w:pPr>
        <w:spacing w:after="0" w:line="360" w:lineRule="auto"/>
        <w:jc w:val="both"/>
      </w:pPr>
    </w:p>
    <w:p w:rsidR="0040158E" w:rsidRDefault="0040158E" w:rsidP="008A4994">
      <w:pPr>
        <w:spacing w:after="0" w:line="360" w:lineRule="auto"/>
        <w:jc w:val="both"/>
      </w:pPr>
    </w:p>
    <w:p w:rsidR="0040158E" w:rsidRDefault="008A4994" w:rsidP="0040158E">
      <w:pPr>
        <w:spacing w:after="0" w:line="360" w:lineRule="auto"/>
        <w:jc w:val="both"/>
      </w:pPr>
      <w:r w:rsidRPr="00093829">
        <w:rPr>
          <w:b/>
        </w:rPr>
        <w:t>10.1</w:t>
      </w:r>
      <w:r>
        <w:t xml:space="preserve"> Para dirimir quaisquer dúvidas oriundas do presente Contrato ou execução do ajuste, </w:t>
      </w:r>
      <w:r w:rsidR="0040158E" w:rsidRPr="0040158E">
        <w:t xml:space="preserve">que não puderem ser administrativamente solucionados, </w:t>
      </w:r>
      <w:proofErr w:type="gramStart"/>
      <w:r w:rsidR="0040158E">
        <w:t>fica</w:t>
      </w:r>
      <w:proofErr w:type="gramEnd"/>
      <w:r w:rsidR="0040158E">
        <w:t xml:space="preserve"> eleito o Foro da Comarca de Nova Andradina - MS, </w:t>
      </w:r>
      <w:r w:rsidR="0040158E" w:rsidRPr="0040158E">
        <w:t>renunciando, como renunciados têm, a qualquer outro por mais privilegiado que seja, até mesmo se houver mudança de domicílio de qualquer das partes.</w:t>
      </w:r>
    </w:p>
    <w:p w:rsidR="0040158E" w:rsidRDefault="0040158E" w:rsidP="00093829">
      <w:pPr>
        <w:spacing w:after="0" w:line="360" w:lineRule="auto"/>
        <w:ind w:left="708"/>
        <w:jc w:val="both"/>
      </w:pPr>
    </w:p>
    <w:p w:rsidR="0040158E" w:rsidRDefault="0040158E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>
        <w:t xml:space="preserve">E por estarem </w:t>
      </w:r>
      <w:proofErr w:type="gramStart"/>
      <w:r>
        <w:t>as</w:t>
      </w:r>
      <w:proofErr w:type="gramEnd"/>
      <w:r>
        <w:t xml:space="preserve"> partes de comum acordo, firmam o presente, em 03 (três) vias de igual teor, forma e mesmo efeito, na presença das testemunhas abaixo, para que seja produzido o efeito  de direito.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093829">
      <w:pPr>
        <w:spacing w:after="0" w:line="360" w:lineRule="auto"/>
        <w:ind w:left="708"/>
        <w:jc w:val="both"/>
      </w:pPr>
      <w:r>
        <w:t xml:space="preserve">Nova Andradina – MS, </w:t>
      </w:r>
      <w:r w:rsidR="007971A8">
        <w:t>_____</w:t>
      </w:r>
      <w:r>
        <w:t xml:space="preserve"> de </w:t>
      </w:r>
      <w:r w:rsidR="007971A8">
        <w:t>_____________</w:t>
      </w:r>
      <w:r w:rsidR="0040158E">
        <w:t xml:space="preserve"> de 2016</w:t>
      </w:r>
      <w:r>
        <w:t>.</w:t>
      </w:r>
    </w:p>
    <w:p w:rsidR="008A4994" w:rsidRDefault="008A4994" w:rsidP="008A4994">
      <w:pPr>
        <w:spacing w:after="0" w:line="360" w:lineRule="auto"/>
        <w:jc w:val="both"/>
      </w:pPr>
      <w:r>
        <w:t xml:space="preserve"> </w:t>
      </w:r>
    </w:p>
    <w:p w:rsidR="008A4994" w:rsidRDefault="007971A8" w:rsidP="008A4994">
      <w:pPr>
        <w:spacing w:after="0" w:line="360" w:lineRule="auto"/>
        <w:jc w:val="both"/>
      </w:pPr>
      <w:r>
        <w:t>______________________________________            ___________________________________________</w:t>
      </w:r>
    </w:p>
    <w:p w:rsidR="008A4994" w:rsidRDefault="008A4994" w:rsidP="008A4994">
      <w:pPr>
        <w:spacing w:after="0" w:line="360" w:lineRule="auto"/>
        <w:jc w:val="both"/>
      </w:pPr>
      <w:r>
        <w:t xml:space="preserve">              </w:t>
      </w:r>
      <w:r w:rsidR="007971A8">
        <w:t>Aparecido Soares de Oliveira</w:t>
      </w:r>
      <w:r>
        <w:t xml:space="preserve"> </w:t>
      </w:r>
      <w:r>
        <w:tab/>
      </w:r>
      <w:r>
        <w:tab/>
      </w:r>
      <w:r>
        <w:tab/>
      </w:r>
      <w:r w:rsidR="007971A8">
        <w:tab/>
      </w:r>
      <w:r w:rsidR="007971A8">
        <w:tab/>
      </w:r>
      <w:r>
        <w:tab/>
        <w:t>Contratada</w:t>
      </w:r>
    </w:p>
    <w:p w:rsidR="008A4994" w:rsidRDefault="008A4994" w:rsidP="007971A8">
      <w:pPr>
        <w:spacing w:after="0" w:line="360" w:lineRule="auto"/>
        <w:jc w:val="both"/>
      </w:pPr>
      <w:r>
        <w:t xml:space="preserve">                   </w:t>
      </w:r>
      <w:r w:rsidR="007971A8">
        <w:t>Presidente da Câmara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8A4994" w:rsidP="008A4994">
      <w:pPr>
        <w:spacing w:after="0" w:line="360" w:lineRule="auto"/>
        <w:jc w:val="both"/>
      </w:pPr>
      <w:r>
        <w:t>TESTEMUNHAS:</w:t>
      </w:r>
    </w:p>
    <w:p w:rsidR="008A4994" w:rsidRDefault="008A4994" w:rsidP="008A4994">
      <w:pPr>
        <w:spacing w:after="0" w:line="360" w:lineRule="auto"/>
        <w:jc w:val="both"/>
      </w:pPr>
    </w:p>
    <w:p w:rsidR="007971A8" w:rsidRDefault="007971A8" w:rsidP="007971A8">
      <w:pPr>
        <w:spacing w:after="0" w:line="360" w:lineRule="auto"/>
        <w:jc w:val="both"/>
      </w:pPr>
      <w:r>
        <w:t>______________________________________            ___________________________________________</w:t>
      </w:r>
    </w:p>
    <w:p w:rsidR="004D24EE" w:rsidRPr="00B3666B" w:rsidRDefault="004D24EE" w:rsidP="007971A8">
      <w:pPr>
        <w:spacing w:after="0" w:line="360" w:lineRule="auto"/>
        <w:jc w:val="both"/>
      </w:pP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A5A" w:rsidRDefault="00465A5A" w:rsidP="00FF00DD">
      <w:pPr>
        <w:spacing w:after="0" w:line="240" w:lineRule="auto"/>
      </w:pPr>
      <w:r>
        <w:separator/>
      </w:r>
    </w:p>
  </w:endnote>
  <w:endnote w:type="continuationSeparator" w:id="0">
    <w:p w:rsidR="00465A5A" w:rsidRDefault="00465A5A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7" w:rsidRDefault="008D0957">
    <w:pPr>
      <w:pStyle w:val="Rodap"/>
    </w:pPr>
    <w:r>
      <w:t xml:space="preserve">Rua São José, </w:t>
    </w:r>
    <w:proofErr w:type="gramStart"/>
    <w:r>
      <w:t>664</w:t>
    </w:r>
    <w:proofErr w:type="gramEnd"/>
  </w:p>
  <w:p w:rsidR="008D0957" w:rsidRDefault="008D0957">
    <w:pPr>
      <w:pStyle w:val="Rodap"/>
    </w:pPr>
    <w:r>
      <w:t xml:space="preserve">79750-000 – Nova Andradina/MS </w:t>
    </w:r>
  </w:p>
  <w:p w:rsidR="008D0957" w:rsidRDefault="008D0957">
    <w:pPr>
      <w:pStyle w:val="Rodap"/>
    </w:pPr>
    <w:r>
      <w:t>Fone: (67) 3441-0700 | Site: http://www.novaandradina.ms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A5A" w:rsidRDefault="00465A5A" w:rsidP="00FF00DD">
      <w:pPr>
        <w:spacing w:after="0" w:line="240" w:lineRule="auto"/>
      </w:pPr>
      <w:r>
        <w:separator/>
      </w:r>
    </w:p>
  </w:footnote>
  <w:footnote w:type="continuationSeparator" w:id="0">
    <w:p w:rsidR="00465A5A" w:rsidRDefault="00465A5A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0E57">
      <w:rPr>
        <w:b/>
        <w:sz w:val="28"/>
        <w:szCs w:val="28"/>
      </w:rPr>
      <w:t>CÂMARA MUNICIPAL DE NOVA ANDRADINA</w:t>
    </w:r>
  </w:p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8D0957" w:rsidRPr="0050607A" w:rsidRDefault="008D0957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10F8B"/>
    <w:rsid w:val="000200A7"/>
    <w:rsid w:val="0002143D"/>
    <w:rsid w:val="00023822"/>
    <w:rsid w:val="00023D02"/>
    <w:rsid w:val="00024846"/>
    <w:rsid w:val="00032DCA"/>
    <w:rsid w:val="00037B77"/>
    <w:rsid w:val="00040174"/>
    <w:rsid w:val="0004036D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3829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25538"/>
    <w:rsid w:val="00125959"/>
    <w:rsid w:val="0014755B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4E6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5E40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26AE3"/>
    <w:rsid w:val="0033128C"/>
    <w:rsid w:val="00342284"/>
    <w:rsid w:val="003465F8"/>
    <w:rsid w:val="00353F04"/>
    <w:rsid w:val="00360462"/>
    <w:rsid w:val="00363FB8"/>
    <w:rsid w:val="00367BAA"/>
    <w:rsid w:val="00371C64"/>
    <w:rsid w:val="00372C65"/>
    <w:rsid w:val="0037798C"/>
    <w:rsid w:val="0038759F"/>
    <w:rsid w:val="003A2443"/>
    <w:rsid w:val="003A3D4C"/>
    <w:rsid w:val="003A4140"/>
    <w:rsid w:val="003B5511"/>
    <w:rsid w:val="003B7255"/>
    <w:rsid w:val="003C0EAB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0158E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551DC"/>
    <w:rsid w:val="00462961"/>
    <w:rsid w:val="0046375F"/>
    <w:rsid w:val="00465845"/>
    <w:rsid w:val="00465A5A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062F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7F13"/>
    <w:rsid w:val="005D55FD"/>
    <w:rsid w:val="005E0F6E"/>
    <w:rsid w:val="005E1BAC"/>
    <w:rsid w:val="00601651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76CF2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4993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5511"/>
    <w:rsid w:val="0078669B"/>
    <w:rsid w:val="00795288"/>
    <w:rsid w:val="007971A8"/>
    <w:rsid w:val="007A5158"/>
    <w:rsid w:val="007B0C60"/>
    <w:rsid w:val="007B2464"/>
    <w:rsid w:val="007B4102"/>
    <w:rsid w:val="007B4450"/>
    <w:rsid w:val="007C1BA6"/>
    <w:rsid w:val="007C222C"/>
    <w:rsid w:val="007C746A"/>
    <w:rsid w:val="007D34DA"/>
    <w:rsid w:val="007D3EE4"/>
    <w:rsid w:val="007D7453"/>
    <w:rsid w:val="007F0117"/>
    <w:rsid w:val="007F6E73"/>
    <w:rsid w:val="008042FB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2D35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97CB5"/>
    <w:rsid w:val="008A4994"/>
    <w:rsid w:val="008B0D97"/>
    <w:rsid w:val="008B3D0D"/>
    <w:rsid w:val="008C5DED"/>
    <w:rsid w:val="008D0957"/>
    <w:rsid w:val="008D649D"/>
    <w:rsid w:val="008E09E7"/>
    <w:rsid w:val="008E69E8"/>
    <w:rsid w:val="008F3CD3"/>
    <w:rsid w:val="00907D8B"/>
    <w:rsid w:val="00913176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19F7"/>
    <w:rsid w:val="00995BF1"/>
    <w:rsid w:val="009A2781"/>
    <w:rsid w:val="009A455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1DB1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3AC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85237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36A92"/>
    <w:rsid w:val="00C50531"/>
    <w:rsid w:val="00C62CCE"/>
    <w:rsid w:val="00C6706F"/>
    <w:rsid w:val="00C7141F"/>
    <w:rsid w:val="00C716D0"/>
    <w:rsid w:val="00C7299C"/>
    <w:rsid w:val="00C827C7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62F4"/>
    <w:rsid w:val="00D172D2"/>
    <w:rsid w:val="00D2054E"/>
    <w:rsid w:val="00D212AA"/>
    <w:rsid w:val="00D22522"/>
    <w:rsid w:val="00D27D1C"/>
    <w:rsid w:val="00D27E57"/>
    <w:rsid w:val="00D31898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86F70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97803"/>
    <w:rsid w:val="00EA6AA7"/>
    <w:rsid w:val="00EB3FDA"/>
    <w:rsid w:val="00EB7248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30D16"/>
    <w:rsid w:val="00F41DA8"/>
    <w:rsid w:val="00F442AC"/>
    <w:rsid w:val="00F473C3"/>
    <w:rsid w:val="00F508D4"/>
    <w:rsid w:val="00F51A67"/>
    <w:rsid w:val="00F525BC"/>
    <w:rsid w:val="00F53089"/>
    <w:rsid w:val="00F62821"/>
    <w:rsid w:val="00F654EA"/>
    <w:rsid w:val="00F76FF7"/>
    <w:rsid w:val="00F84AA3"/>
    <w:rsid w:val="00F939B5"/>
    <w:rsid w:val="00F96C72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3EFD5-CF0F-43B6-8A4C-CCFF2E55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564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Plenário</cp:lastModifiedBy>
  <cp:revision>5</cp:revision>
  <cp:lastPrinted>2016-04-06T20:27:00Z</cp:lastPrinted>
  <dcterms:created xsi:type="dcterms:W3CDTF">2016-04-24T21:58:00Z</dcterms:created>
  <dcterms:modified xsi:type="dcterms:W3CDTF">2016-05-09T23:49:00Z</dcterms:modified>
</cp:coreProperties>
</file>